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78A3F" w14:textId="4073A71D" w:rsidR="009F7333" w:rsidRPr="009F7333" w:rsidRDefault="00EE02AB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0ctobre 2024</w:t>
      </w:r>
    </w:p>
    <w:p w14:paraId="58D8E1D4" w14:textId="02D45DE7" w:rsidR="00D75C8D" w:rsidRDefault="00D75C8D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7333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ormulaire </w:t>
      </w:r>
      <w:r w:rsidR="009F7333" w:rsidRPr="009F7333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pécial </w:t>
      </w:r>
    </w:p>
    <w:p w14:paraId="1440EBC7" w14:textId="3ACB5F89" w:rsidR="003F1107" w:rsidRDefault="00EE02AB" w:rsidP="003F1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nscription tardive </w:t>
      </w:r>
      <w:r w:rsidR="0042536B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ban</w:t>
      </w:r>
    </w:p>
    <w:p w14:paraId="1BF9D8BB" w14:textId="77777777" w:rsidR="00971CF7" w:rsidRPr="009F7333" w:rsidRDefault="00971CF7" w:rsidP="003F1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7F80DFB" w14:textId="1F1FA1CF" w:rsidR="00971CF7" w:rsidRPr="00496792" w:rsidRDefault="00EE02AB" w:rsidP="0097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Date limite de retour du dossier</w:t>
      </w:r>
      <w:r w:rsidR="00971CF7" w:rsidRPr="00496792"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 : </w:t>
      </w:r>
      <w:r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29</w:t>
      </w:r>
      <w:r w:rsidR="0042536B"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Novembre</w:t>
      </w:r>
      <w:r w:rsidR="00971CF7" w:rsidRPr="00496792"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2536B"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4</w:t>
      </w:r>
    </w:p>
    <w:p w14:paraId="34BED8F7" w14:textId="50959464" w:rsidR="009F7333" w:rsidRPr="009F7333" w:rsidRDefault="009F7333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3F7605B" w14:textId="1B8F481C" w:rsidR="00D75C8D" w:rsidRDefault="00D75C8D">
      <w:pPr>
        <w:rPr>
          <w:sz w:val="20"/>
          <w:szCs w:val="20"/>
        </w:rPr>
      </w:pPr>
    </w:p>
    <w:p w14:paraId="46D481DC" w14:textId="6186B0B5" w:rsidR="00EE02AB" w:rsidRDefault="00EE02AB">
      <w:pPr>
        <w:rPr>
          <w:sz w:val="20"/>
          <w:szCs w:val="20"/>
        </w:rPr>
      </w:pPr>
    </w:p>
    <w:p w14:paraId="0735FD27" w14:textId="77777777" w:rsidR="00EE02AB" w:rsidRPr="009F7333" w:rsidRDefault="00EE02AB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1"/>
      </w:tblGrid>
      <w:tr w:rsidR="00873B8A" w:rsidRPr="009F7333" w14:paraId="30BD15A3" w14:textId="77777777" w:rsidTr="00496792">
        <w:tc>
          <w:tcPr>
            <w:tcW w:w="7083" w:type="dxa"/>
          </w:tcPr>
          <w:p w14:paraId="6BE6AAAA" w14:textId="3D7F6FC4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7333">
              <w:rPr>
                <w:rFonts w:ascii="Arial" w:hAnsi="Arial" w:cs="Arial"/>
                <w:sz w:val="20"/>
                <w:szCs w:val="20"/>
              </w:rPr>
              <w:t>N</w:t>
            </w:r>
            <w:r w:rsidR="005C6A16" w:rsidRPr="009F7333">
              <w:rPr>
                <w:rFonts w:ascii="Arial" w:hAnsi="Arial" w:cs="Arial"/>
                <w:sz w:val="20"/>
                <w:szCs w:val="20"/>
              </w:rPr>
              <w:t>OM</w:t>
            </w:r>
            <w:r w:rsidRPr="009F733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0B2E2C61" w14:textId="77777777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</w:tcPr>
          <w:p w14:paraId="3040FA84" w14:textId="45A0A06F" w:rsidR="00873B8A" w:rsidRPr="009F7333" w:rsidRDefault="00873B8A" w:rsidP="00873B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35471" w14:textId="1F081E41" w:rsidR="002C5D72" w:rsidRPr="009F7333" w:rsidRDefault="002C5D72" w:rsidP="00873B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D6CE5" w14:textId="77777777" w:rsidR="00D75C8D" w:rsidRPr="009F7333" w:rsidRDefault="00D75C8D" w:rsidP="00873B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6BA91" w14:textId="2C53AEC1" w:rsidR="00873B8A" w:rsidRPr="009F7333" w:rsidRDefault="00873B8A" w:rsidP="00873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0891B780" w14:textId="07C75966" w:rsidR="002C5D72" w:rsidRPr="009F7333" w:rsidRDefault="002C5D72" w:rsidP="002D56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D471F" w14:textId="77777777" w:rsidR="00D75C8D" w:rsidRPr="009F7333" w:rsidRDefault="00D75C8D" w:rsidP="002D56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93905" w14:textId="1F25CF62" w:rsidR="002C5D72" w:rsidRPr="009F7333" w:rsidRDefault="002C5D72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A" w:rsidRPr="009F7333" w14:paraId="4A66E60C" w14:textId="77777777" w:rsidTr="00496792">
        <w:tc>
          <w:tcPr>
            <w:tcW w:w="7083" w:type="dxa"/>
          </w:tcPr>
          <w:p w14:paraId="60F3D71E" w14:textId="77777777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Prénom:</w:t>
            </w:r>
          </w:p>
          <w:p w14:paraId="05908FFD" w14:textId="77777777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15F09A94" w14:textId="4B857581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A" w:rsidRPr="009F7333" w14:paraId="5F246EB4" w14:textId="77777777" w:rsidTr="00496792">
        <w:tc>
          <w:tcPr>
            <w:tcW w:w="7083" w:type="dxa"/>
          </w:tcPr>
          <w:p w14:paraId="317F6127" w14:textId="77777777" w:rsidR="00873B8A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Date de naissance : </w:t>
            </w:r>
            <w:r w:rsidR="002C5D72" w:rsidRPr="009F733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F7333">
              <w:rPr>
                <w:rFonts w:ascii="Arial" w:hAnsi="Arial" w:cs="Arial"/>
                <w:sz w:val="20"/>
                <w:szCs w:val="20"/>
              </w:rPr>
              <w:t xml:space="preserve">     /      /      </w:t>
            </w:r>
          </w:p>
          <w:p w14:paraId="689442BB" w14:textId="7B88284F" w:rsidR="0082528D" w:rsidRPr="009F7333" w:rsidRDefault="0082528D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1AD1011D" w14:textId="77777777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A" w:rsidRPr="009F7333" w14:paraId="50953DAC" w14:textId="77777777" w:rsidTr="00496792">
        <w:tc>
          <w:tcPr>
            <w:tcW w:w="7083" w:type="dxa"/>
          </w:tcPr>
          <w:p w14:paraId="1016A6EC" w14:textId="51B65F3D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Nationalité: </w:t>
            </w:r>
          </w:p>
        </w:tc>
        <w:tc>
          <w:tcPr>
            <w:tcW w:w="1971" w:type="dxa"/>
            <w:vMerge/>
          </w:tcPr>
          <w:p w14:paraId="54EE2F31" w14:textId="62B81EC2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A8FF3" w14:textId="3E5AF283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Je suis en situation de handicap </w:t>
      </w:r>
      <w:r w:rsidR="00EE02AB">
        <w:rPr>
          <w:rFonts w:ascii="Arial" w:hAnsi="Arial" w:cs="Arial"/>
          <w:sz w:val="20"/>
          <w:szCs w:val="20"/>
        </w:rPr>
        <w:t>(cocher la case)</w:t>
      </w:r>
      <w:r w:rsidR="0082528D">
        <w:rPr>
          <w:rFonts w:ascii="Arial" w:hAnsi="Arial" w:cs="Arial"/>
          <w:sz w:val="20"/>
          <w:szCs w:val="20"/>
        </w:rPr>
        <w:t> :</w:t>
      </w:r>
      <w:r w:rsidR="002C5D72" w:rsidRPr="009F733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3478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A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F7333">
        <w:rPr>
          <w:rFonts w:ascii="Arial" w:hAnsi="Arial" w:cs="Arial"/>
          <w:sz w:val="20"/>
          <w:szCs w:val="20"/>
        </w:rPr>
        <w:t xml:space="preserve"> OUI     /   </w:t>
      </w:r>
      <w:sdt>
        <w:sdtPr>
          <w:rPr>
            <w:rFonts w:ascii="Arial" w:hAnsi="Arial" w:cs="Arial"/>
            <w:sz w:val="20"/>
            <w:szCs w:val="20"/>
          </w:rPr>
          <w:id w:val="-196919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2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F7333">
        <w:rPr>
          <w:rFonts w:ascii="Arial" w:hAnsi="Arial" w:cs="Arial"/>
          <w:sz w:val="20"/>
          <w:szCs w:val="20"/>
        </w:rPr>
        <w:t xml:space="preserve">  NON</w:t>
      </w:r>
    </w:p>
    <w:p w14:paraId="56E11745" w14:textId="722DF06C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Je suis sportif de haut niveau </w:t>
      </w:r>
      <w:r w:rsidR="00EE02AB">
        <w:rPr>
          <w:rFonts w:ascii="Arial" w:hAnsi="Arial" w:cs="Arial"/>
          <w:sz w:val="20"/>
          <w:szCs w:val="20"/>
        </w:rPr>
        <w:t>(cocher la case)</w:t>
      </w:r>
      <w:r w:rsidR="0082528D">
        <w:rPr>
          <w:rFonts w:ascii="Arial" w:hAnsi="Arial" w:cs="Arial"/>
          <w:sz w:val="20"/>
          <w:szCs w:val="20"/>
        </w:rPr>
        <w:t> :</w:t>
      </w:r>
      <w:r w:rsidRPr="009F7333">
        <w:rPr>
          <w:rFonts w:ascii="Arial" w:hAnsi="Arial" w:cs="Arial"/>
          <w:sz w:val="20"/>
          <w:szCs w:val="20"/>
        </w:rPr>
        <w:tab/>
      </w:r>
      <w:r w:rsidRPr="009F733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1041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2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F7333">
        <w:rPr>
          <w:rFonts w:ascii="Arial" w:hAnsi="Arial" w:cs="Arial"/>
          <w:sz w:val="20"/>
          <w:szCs w:val="20"/>
        </w:rPr>
        <w:t xml:space="preserve"> OUI     /    </w:t>
      </w:r>
      <w:sdt>
        <w:sdtPr>
          <w:rPr>
            <w:rFonts w:ascii="Arial" w:hAnsi="Arial" w:cs="Arial"/>
            <w:sz w:val="20"/>
            <w:szCs w:val="20"/>
          </w:rPr>
          <w:id w:val="41791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2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F7333">
        <w:rPr>
          <w:rFonts w:ascii="Arial" w:hAnsi="Arial" w:cs="Arial"/>
          <w:sz w:val="20"/>
          <w:szCs w:val="20"/>
        </w:rPr>
        <w:t xml:space="preserve"> NON</w:t>
      </w:r>
    </w:p>
    <w:p w14:paraId="1A5BAE62" w14:textId="032E839D" w:rsidR="00FA1B17" w:rsidRDefault="00FA1B17" w:rsidP="00FA1B17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Je dispose</w:t>
      </w:r>
      <w:r w:rsidR="0082528D" w:rsidRPr="009F7333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EE02AB">
        <w:rPr>
          <w:rFonts w:ascii="Arial" w:hAnsi="Arial" w:cs="Arial"/>
          <w:sz w:val="20"/>
          <w:szCs w:val="20"/>
        </w:rPr>
        <w:t> (cocher la cas</w:t>
      </w:r>
      <w:r w:rsidR="0082528D">
        <w:rPr>
          <w:rFonts w:ascii="Arial" w:hAnsi="Arial" w:cs="Arial"/>
          <w:sz w:val="20"/>
          <w:szCs w:val="20"/>
        </w:rPr>
        <w:t>e</w:t>
      </w:r>
      <w:r w:rsidR="00EE02AB">
        <w:rPr>
          <w:rFonts w:ascii="Arial" w:hAnsi="Arial" w:cs="Arial"/>
          <w:sz w:val="20"/>
          <w:szCs w:val="20"/>
        </w:rPr>
        <w:t>)</w:t>
      </w:r>
      <w:r w:rsidR="0082528D">
        <w:rPr>
          <w:rFonts w:ascii="Arial" w:hAnsi="Arial" w:cs="Arial"/>
          <w:sz w:val="20"/>
          <w:szCs w:val="20"/>
        </w:rPr>
        <w:t xml:space="preserve"> : </w:t>
      </w:r>
      <w:r w:rsidR="00EE02AB">
        <w:rPr>
          <w:rFonts w:ascii="Arial" w:hAnsi="Arial" w:cs="Arial"/>
          <w:sz w:val="20"/>
          <w:szCs w:val="20"/>
        </w:rPr>
        <w:t xml:space="preserve"> </w:t>
      </w:r>
      <w:r w:rsidRPr="009F7333">
        <w:rPr>
          <w:rFonts w:ascii="Arial" w:hAnsi="Arial" w:cs="Arial"/>
          <w:sz w:val="20"/>
          <w:szCs w:val="20"/>
        </w:rPr>
        <w:t>de la protection temporaire</w:t>
      </w:r>
      <w:r w:rsidR="00EE02A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67858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528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Pr="009F7333">
        <w:rPr>
          <w:rFonts w:ascii="Arial" w:hAnsi="Arial" w:cs="Arial"/>
          <w:sz w:val="20"/>
          <w:szCs w:val="20"/>
        </w:rPr>
        <w:tab/>
        <w:t xml:space="preserve">du statut de réfugié </w:t>
      </w:r>
      <w:sdt>
        <w:sdtPr>
          <w:rPr>
            <w:rFonts w:ascii="Arial" w:hAnsi="Arial" w:cs="Arial"/>
            <w:sz w:val="20"/>
            <w:szCs w:val="20"/>
          </w:rPr>
          <w:id w:val="32918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A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AD022AD" w14:textId="4CBE50ED" w:rsidR="00EE02AB" w:rsidRDefault="00EE02AB" w:rsidP="00FA1B17">
      <w:pPr>
        <w:rPr>
          <w:rFonts w:ascii="Arial" w:hAnsi="Arial" w:cs="Arial"/>
          <w:sz w:val="20"/>
          <w:szCs w:val="20"/>
        </w:rPr>
      </w:pPr>
    </w:p>
    <w:p w14:paraId="57AB9902" w14:textId="3C7C9D31" w:rsidR="00C37A02" w:rsidRPr="009F7333" w:rsidRDefault="00C37A02" w:rsidP="002C5D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i/>
          <w:iCs/>
          <w:color w:val="2F5496" w:themeColor="accent1" w:themeShade="BF"/>
        </w:rPr>
      </w:pPr>
      <w:r w:rsidRPr="009F7333">
        <w:rPr>
          <w:rFonts w:ascii="Arial" w:hAnsi="Arial" w:cs="Arial"/>
          <w:b/>
          <w:bCs/>
          <w:color w:val="2F5496" w:themeColor="accent1" w:themeShade="BF"/>
        </w:rPr>
        <w:t xml:space="preserve">Coordonnées </w:t>
      </w:r>
      <w:r w:rsidR="002C5D72" w:rsidRPr="009F7333">
        <w:rPr>
          <w:rFonts w:ascii="Arial" w:hAnsi="Arial" w:cs="Arial"/>
          <w:b/>
          <w:bCs/>
          <w:color w:val="2F5496" w:themeColor="accent1" w:themeShade="BF"/>
        </w:rPr>
        <w:t xml:space="preserve">actuelles </w:t>
      </w:r>
      <w:r w:rsidR="002C5D72" w:rsidRPr="009F7333">
        <w:rPr>
          <w:rFonts w:ascii="Arial" w:hAnsi="Arial" w:cs="Arial"/>
          <w:b/>
          <w:bCs/>
          <w:color w:val="2F5496" w:themeColor="accent1" w:themeShade="BF"/>
        </w:rPr>
        <w:br/>
      </w:r>
      <w:r w:rsidRPr="009F7333">
        <w:rPr>
          <w:rFonts w:ascii="Arial" w:hAnsi="Arial" w:cs="Arial"/>
          <w:b/>
          <w:bCs/>
          <w:i/>
          <w:iCs/>
          <w:color w:val="2F5496" w:themeColor="accent1" w:themeShade="BF"/>
        </w:rPr>
        <w:t>(utilisées pour toutes les correspondanc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73"/>
      </w:tblGrid>
      <w:tr w:rsidR="002C5D72" w:rsidRPr="009F7333" w14:paraId="48033292" w14:textId="77777777" w:rsidTr="00FB01BC">
        <w:tc>
          <w:tcPr>
            <w:tcW w:w="9054" w:type="dxa"/>
            <w:gridSpan w:val="2"/>
          </w:tcPr>
          <w:p w14:paraId="12F7D06A" w14:textId="31E520AE" w:rsidR="002C5D72" w:rsidRPr="009F7333" w:rsidRDefault="002C5D72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N° et rue:</w:t>
            </w:r>
          </w:p>
        </w:tc>
      </w:tr>
      <w:tr w:rsidR="00C37A02" w:rsidRPr="009F7333" w14:paraId="7CB27B95" w14:textId="77777777" w:rsidTr="00D75C8D">
        <w:tc>
          <w:tcPr>
            <w:tcW w:w="3681" w:type="dxa"/>
          </w:tcPr>
          <w:p w14:paraId="3DB7F07E" w14:textId="77777777" w:rsidR="00C37A02" w:rsidRPr="009F7333" w:rsidRDefault="00C37A02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Code Postal:</w:t>
            </w:r>
          </w:p>
        </w:tc>
        <w:tc>
          <w:tcPr>
            <w:tcW w:w="5373" w:type="dxa"/>
          </w:tcPr>
          <w:p w14:paraId="5491E95D" w14:textId="7C04485A" w:rsidR="00C37A02" w:rsidRPr="009F7333" w:rsidRDefault="00C37A02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Ville</w:t>
            </w:r>
            <w:r w:rsidR="00F369C0" w:rsidRPr="009F7333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2C5D72" w:rsidRPr="009F7333" w14:paraId="148B77AD" w14:textId="77777777" w:rsidTr="00D75C8D">
        <w:tc>
          <w:tcPr>
            <w:tcW w:w="3681" w:type="dxa"/>
          </w:tcPr>
          <w:p w14:paraId="663C0B6C" w14:textId="11371B88" w:rsidR="002C5D72" w:rsidRPr="009F7333" w:rsidRDefault="002C5D72" w:rsidP="002C5D7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Pays</w:t>
            </w:r>
            <w:r w:rsidR="00D75C8D" w:rsidRPr="009F73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33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3" w:type="dxa"/>
          </w:tcPr>
          <w:p w14:paraId="288F17A9" w14:textId="6CE53BDD" w:rsidR="002C5D72" w:rsidRPr="009F7333" w:rsidRDefault="002C5D72" w:rsidP="002C5D7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Téléphone portable: </w:t>
            </w:r>
          </w:p>
        </w:tc>
      </w:tr>
      <w:tr w:rsidR="002C5D72" w:rsidRPr="009F7333" w14:paraId="7FE887F5" w14:textId="77777777" w:rsidTr="00035C47">
        <w:tc>
          <w:tcPr>
            <w:tcW w:w="9054" w:type="dxa"/>
            <w:gridSpan w:val="2"/>
          </w:tcPr>
          <w:p w14:paraId="18F16626" w14:textId="15DE7690" w:rsidR="002C5D72" w:rsidRPr="009F7333" w:rsidRDefault="002C5D72" w:rsidP="002C5D7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Courriel:</w:t>
            </w:r>
          </w:p>
        </w:tc>
      </w:tr>
    </w:tbl>
    <w:p w14:paraId="6DDC8E01" w14:textId="34B40BAA" w:rsidR="00FA1B17" w:rsidRDefault="00FA1B17" w:rsidP="00C37A02">
      <w:pPr>
        <w:rPr>
          <w:rFonts w:ascii="Arial" w:hAnsi="Arial" w:cs="Arial"/>
          <w:sz w:val="20"/>
          <w:szCs w:val="20"/>
        </w:rPr>
      </w:pPr>
    </w:p>
    <w:p w14:paraId="29D7F506" w14:textId="53B4B406" w:rsidR="00041CBC" w:rsidRPr="009F7333" w:rsidRDefault="00041CBC" w:rsidP="00041C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i/>
          <w:iCs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>Situation actuelle</w:t>
      </w:r>
      <w:r w:rsidR="00412199">
        <w:rPr>
          <w:rFonts w:ascii="Arial" w:hAnsi="Arial" w:cs="Arial"/>
          <w:b/>
          <w:bCs/>
          <w:color w:val="2F5496" w:themeColor="accent1" w:themeShade="BF"/>
        </w:rPr>
        <w:t xml:space="preserve"> d’études</w:t>
      </w:r>
      <w:r w:rsidRPr="009F7333">
        <w:rPr>
          <w:rFonts w:ascii="Arial" w:hAnsi="Arial" w:cs="Arial"/>
          <w:b/>
          <w:bCs/>
          <w:color w:val="2F5496" w:themeColor="accent1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2538"/>
      </w:tblGrid>
      <w:tr w:rsidR="00041CBC" w:rsidRPr="009F7333" w14:paraId="0DA3BE03" w14:textId="77777777" w:rsidTr="003A5D96">
        <w:tc>
          <w:tcPr>
            <w:tcW w:w="9054" w:type="dxa"/>
            <w:gridSpan w:val="3"/>
          </w:tcPr>
          <w:p w14:paraId="5CDFB807" w14:textId="6139C4D9" w:rsidR="00041CBC" w:rsidRPr="009F7333" w:rsidRDefault="00041CBC" w:rsidP="003A5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suis étudiant inscrit pour l’année universitaire 2024-2025 dans l’</w:t>
            </w:r>
            <w:r w:rsidR="008A0F26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 des trois établissements partenaire</w:t>
            </w:r>
            <w:r w:rsidR="008A0F2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uivant </w:t>
            </w:r>
            <w:r w:rsidRPr="009F733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(cocher la case</w:t>
            </w:r>
            <w:r w:rsidR="00412199">
              <w:rPr>
                <w:rFonts w:ascii="Arial" w:hAnsi="Arial" w:cs="Arial"/>
                <w:sz w:val="20"/>
                <w:szCs w:val="20"/>
              </w:rPr>
              <w:t xml:space="preserve"> corresponda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41CBC" w:rsidRPr="009F7333" w14:paraId="7964F27F" w14:textId="77777777" w:rsidTr="00412199">
        <w:tc>
          <w:tcPr>
            <w:tcW w:w="6516" w:type="dxa"/>
            <w:gridSpan w:val="2"/>
          </w:tcPr>
          <w:p w14:paraId="416B4A17" w14:textId="77777777" w:rsidR="00041CBC" w:rsidRDefault="00041CBC" w:rsidP="003A5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A0F26">
              <w:rPr>
                <w:rFonts w:ascii="Arial" w:hAnsi="Arial" w:cs="Arial"/>
                <w:sz w:val="20"/>
                <w:szCs w:val="20"/>
              </w:rPr>
              <w:t>niversité Saint-Joseph de Beyrouth (USJB)</w:t>
            </w:r>
          </w:p>
          <w:p w14:paraId="5DBD27EB" w14:textId="47B68DD0" w:rsidR="00777AB3" w:rsidRPr="009F7333" w:rsidRDefault="00777AB3" w:rsidP="003A5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2044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8" w:type="dxa"/>
              </w:tcPr>
              <w:p w14:paraId="3CB1505E" w14:textId="631E2AE3" w:rsidR="00041CBC" w:rsidRPr="009F7333" w:rsidRDefault="00777AB3" w:rsidP="003A5D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1CBC" w:rsidRPr="009F7333" w14:paraId="25083EC9" w14:textId="77777777" w:rsidTr="00412199">
        <w:tc>
          <w:tcPr>
            <w:tcW w:w="6516" w:type="dxa"/>
            <w:gridSpan w:val="2"/>
          </w:tcPr>
          <w:p w14:paraId="24DC1DB1" w14:textId="77777777" w:rsidR="00041CBC" w:rsidRDefault="008A0F26" w:rsidP="003A5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é Saint-Esprit de Kaslik (USEK)</w:t>
            </w:r>
          </w:p>
          <w:p w14:paraId="30B7F5DD" w14:textId="4C0632EA" w:rsidR="00777AB3" w:rsidRPr="009F7333" w:rsidRDefault="00777AB3" w:rsidP="003A5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242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8" w:type="dxa"/>
              </w:tcPr>
              <w:p w14:paraId="1C5FDF5A" w14:textId="113BA245" w:rsidR="00041CBC" w:rsidRPr="009F7333" w:rsidRDefault="00777AB3" w:rsidP="003A5D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0F26" w:rsidRPr="009F7333" w14:paraId="45825379" w14:textId="77777777" w:rsidTr="00412199">
        <w:tc>
          <w:tcPr>
            <w:tcW w:w="6516" w:type="dxa"/>
            <w:gridSpan w:val="2"/>
          </w:tcPr>
          <w:p w14:paraId="6160EF59" w14:textId="77777777" w:rsidR="008A0F26" w:rsidRDefault="008A0F26" w:rsidP="003A5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émie libanaise des beaux-arts (ALBA)</w:t>
            </w:r>
          </w:p>
          <w:p w14:paraId="04D9E66A" w14:textId="2B6BCB3F" w:rsidR="00777AB3" w:rsidRPr="009F7333" w:rsidRDefault="00777AB3" w:rsidP="003A5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36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8" w:type="dxa"/>
              </w:tcPr>
              <w:p w14:paraId="485D7C9C" w14:textId="23846EF7" w:rsidR="008A0F26" w:rsidRPr="009F7333" w:rsidRDefault="008A0F26" w:rsidP="003A5D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2199" w:rsidRPr="009F7333" w14:paraId="7BCFB4A2" w14:textId="77777777" w:rsidTr="00D454FA">
        <w:tc>
          <w:tcPr>
            <w:tcW w:w="9054" w:type="dxa"/>
            <w:gridSpan w:val="3"/>
          </w:tcPr>
          <w:p w14:paraId="79884518" w14:textId="4556515D" w:rsidR="00412199" w:rsidRDefault="00412199" w:rsidP="003A5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 suivie</w:t>
            </w:r>
          </w:p>
        </w:tc>
      </w:tr>
      <w:tr w:rsidR="00412199" w:rsidRPr="009F7333" w14:paraId="697AF30C" w14:textId="77777777" w:rsidTr="00412199">
        <w:tc>
          <w:tcPr>
            <w:tcW w:w="1838" w:type="dxa"/>
          </w:tcPr>
          <w:p w14:paraId="4DF299B9" w14:textId="77777777" w:rsidR="00412199" w:rsidRDefault="00412199" w:rsidP="003A5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itulé </w:t>
            </w:r>
          </w:p>
        </w:tc>
        <w:tc>
          <w:tcPr>
            <w:tcW w:w="7216" w:type="dxa"/>
            <w:gridSpan w:val="2"/>
          </w:tcPr>
          <w:p w14:paraId="4C4E4450" w14:textId="77777777" w:rsidR="00412199" w:rsidRDefault="00412199" w:rsidP="003A5D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3546F" w14:textId="37CCF135" w:rsidR="00777AB3" w:rsidRDefault="00777AB3" w:rsidP="003A5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99" w:rsidRPr="009F7333" w14:paraId="20FE3743" w14:textId="77777777" w:rsidTr="00412199">
        <w:tc>
          <w:tcPr>
            <w:tcW w:w="1838" w:type="dxa"/>
          </w:tcPr>
          <w:p w14:paraId="49368995" w14:textId="77777777" w:rsidR="00412199" w:rsidRDefault="00412199" w:rsidP="003A5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d’études</w:t>
            </w:r>
          </w:p>
        </w:tc>
        <w:tc>
          <w:tcPr>
            <w:tcW w:w="7216" w:type="dxa"/>
            <w:gridSpan w:val="2"/>
          </w:tcPr>
          <w:p w14:paraId="6AE0A8BF" w14:textId="77777777" w:rsidR="00412199" w:rsidRDefault="00412199" w:rsidP="003A5D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D1D6A" w14:textId="5D9CFE9D" w:rsidR="00777AB3" w:rsidRDefault="00777AB3" w:rsidP="003A5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304BC6" w14:textId="1CF1D8EF" w:rsidR="00041CBC" w:rsidRDefault="00041CBC" w:rsidP="00C37A02">
      <w:pPr>
        <w:rPr>
          <w:rFonts w:ascii="Arial" w:hAnsi="Arial" w:cs="Arial"/>
          <w:sz w:val="20"/>
          <w:szCs w:val="20"/>
        </w:rPr>
      </w:pPr>
    </w:p>
    <w:p w14:paraId="051BFDA7" w14:textId="77777777" w:rsidR="00777AB3" w:rsidRPr="009F7333" w:rsidRDefault="00777AB3" w:rsidP="00C37A02">
      <w:pPr>
        <w:rPr>
          <w:rFonts w:ascii="Arial" w:hAnsi="Arial" w:cs="Arial"/>
          <w:sz w:val="20"/>
          <w:szCs w:val="20"/>
        </w:rPr>
      </w:pPr>
    </w:p>
    <w:p w14:paraId="1F4332E1" w14:textId="182D3E5F" w:rsidR="002C5D72" w:rsidRPr="009F7333" w:rsidRDefault="002C5D72" w:rsidP="00B23F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i/>
          <w:iCs/>
          <w:color w:val="2F5496" w:themeColor="accent1" w:themeShade="BF"/>
        </w:rPr>
      </w:pPr>
      <w:r w:rsidRPr="009F7333">
        <w:rPr>
          <w:rFonts w:ascii="Arial" w:hAnsi="Arial" w:cs="Arial"/>
          <w:b/>
          <w:bCs/>
          <w:color w:val="2F5496" w:themeColor="accent1" w:themeShade="BF"/>
        </w:rPr>
        <w:lastRenderedPageBreak/>
        <w:t>Langues</w:t>
      </w:r>
      <w:r w:rsidR="00D75C8D" w:rsidRPr="009F7333">
        <w:rPr>
          <w:rStyle w:val="Appelnotedebasdep"/>
          <w:rFonts w:ascii="Arial" w:hAnsi="Arial" w:cs="Arial"/>
          <w:b/>
          <w:bCs/>
          <w:color w:val="2F5496" w:themeColor="accent1" w:themeShade="BF"/>
        </w:rPr>
        <w:footnoteReference w:id="2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8"/>
        <w:gridCol w:w="1244"/>
        <w:gridCol w:w="1244"/>
        <w:gridCol w:w="1245"/>
        <w:gridCol w:w="1244"/>
        <w:gridCol w:w="1244"/>
        <w:gridCol w:w="1245"/>
      </w:tblGrid>
      <w:tr w:rsidR="00777AB3" w:rsidRPr="009F7333" w14:paraId="3F53E008" w14:textId="77777777" w:rsidTr="00116255">
        <w:tc>
          <w:tcPr>
            <w:tcW w:w="9054" w:type="dxa"/>
            <w:gridSpan w:val="7"/>
            <w:shd w:val="clear" w:color="auto" w:fill="auto"/>
          </w:tcPr>
          <w:p w14:paraId="649B9299" w14:textId="65A1491F" w:rsidR="00777AB3" w:rsidRPr="009F7333" w:rsidRDefault="00777AB3" w:rsidP="00777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quer le niveau CECRL (A1 à C2) (cocher les cases) : </w:t>
            </w:r>
          </w:p>
        </w:tc>
      </w:tr>
      <w:tr w:rsidR="00777AB3" w:rsidRPr="009F7333" w14:paraId="4DB9F09D" w14:textId="430F3B9D" w:rsidTr="00777AB3">
        <w:tc>
          <w:tcPr>
            <w:tcW w:w="158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B19F432" w14:textId="77777777" w:rsidR="00777AB3" w:rsidRPr="009F7333" w:rsidRDefault="00777AB3" w:rsidP="00BE250A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Français 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0D812" w14:textId="0365865D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873BE" w14:textId="7EE27CCC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2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04193" w14:textId="47A83AE3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78960" w14:textId="2A206759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064F8" w14:textId="2D8C2BAB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CF47" w14:textId="1698515C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</w:tr>
      <w:tr w:rsidR="00777AB3" w:rsidRPr="009F7333" w14:paraId="7445BE16" w14:textId="77777777" w:rsidTr="00777AB3">
        <w:tc>
          <w:tcPr>
            <w:tcW w:w="158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9410C3E" w14:textId="77777777" w:rsidR="00777AB3" w:rsidRPr="009F7333" w:rsidRDefault="00777AB3" w:rsidP="00BE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06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7F79FE" w14:textId="711D937A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692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77EC73" w14:textId="616DCEC5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305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BB6D62F" w14:textId="46963EFB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573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43C42E" w14:textId="7BCB39E5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187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CA0356" w14:textId="33F07F17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59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AEEBFED" w14:textId="026EFA7C" w:rsidR="00777AB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7AB3" w:rsidRPr="009F7333" w14:paraId="3BD84747" w14:textId="4EAFF365" w:rsidTr="00777AB3">
        <w:tc>
          <w:tcPr>
            <w:tcW w:w="158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15097B1" w14:textId="77777777" w:rsidR="00777AB3" w:rsidRPr="009F7333" w:rsidRDefault="00777AB3" w:rsidP="00BE250A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7C25E" w14:textId="13A26938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320C1" w14:textId="3DCA44A2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2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09941" w14:textId="0C1176E0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8B0BF" w14:textId="42D080E2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D56D8" w14:textId="4CF57C54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1951EB" w14:textId="1B5A47E0" w:rsidR="00777AB3" w:rsidRPr="009F7333" w:rsidRDefault="00777AB3" w:rsidP="00777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</w:tr>
      <w:tr w:rsidR="00777AB3" w:rsidRPr="009F7333" w14:paraId="13B0B119" w14:textId="77777777" w:rsidTr="00777AB3">
        <w:tc>
          <w:tcPr>
            <w:tcW w:w="158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E597F31" w14:textId="77777777" w:rsidR="00777AB3" w:rsidRPr="009F7333" w:rsidRDefault="00777AB3" w:rsidP="00BE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470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A716F89" w14:textId="251DD508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408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CD0DAF8" w14:textId="30313D87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284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36D5435" w14:textId="6D71E290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3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442F53" w14:textId="190A55E3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119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4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6D8543A" w14:textId="0CF53BDF" w:rsidR="00777AB3" w:rsidRPr="009F7333" w:rsidRDefault="00777AB3" w:rsidP="005C6A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77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2423FD14" w14:textId="3CD6F7EF" w:rsidR="00777AB3" w:rsidRDefault="00777AB3" w:rsidP="00777AB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A16" w:rsidRPr="009F7333" w14:paraId="12B2724D" w14:textId="441600A5" w:rsidTr="005C6A16">
        <w:tc>
          <w:tcPr>
            <w:tcW w:w="1588" w:type="dxa"/>
            <w:tcBorders>
              <w:right w:val="single" w:sz="4" w:space="0" w:color="000000"/>
            </w:tcBorders>
            <w:shd w:val="clear" w:color="auto" w:fill="auto"/>
          </w:tcPr>
          <w:p w14:paraId="733350DF" w14:textId="77B96598" w:rsidR="005C6A16" w:rsidRPr="009F7333" w:rsidRDefault="005C6A16" w:rsidP="00BE250A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7466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14:paraId="71F080CC" w14:textId="77777777" w:rsidR="005C6A16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3A3E5" w14:textId="72D50A13" w:rsidR="00777AB3" w:rsidRPr="009F7333" w:rsidRDefault="00777AB3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1093C" w14:textId="602CFC92" w:rsidR="002C5D72" w:rsidRDefault="002C5D72" w:rsidP="002C5D72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Je vais passer un examen de niveau de français avant l</w:t>
      </w:r>
      <w:r w:rsidR="00F32A20" w:rsidRPr="009F7333">
        <w:rPr>
          <w:rFonts w:ascii="Arial" w:hAnsi="Arial" w:cs="Arial"/>
          <w:sz w:val="20"/>
          <w:szCs w:val="20"/>
        </w:rPr>
        <w:t>e</w:t>
      </w:r>
      <w:r w:rsidRPr="009F7333">
        <w:rPr>
          <w:rFonts w:ascii="Arial" w:hAnsi="Arial" w:cs="Arial"/>
          <w:sz w:val="20"/>
          <w:szCs w:val="20"/>
        </w:rPr>
        <w:t xml:space="preserve"> </w:t>
      </w:r>
      <w:r w:rsidR="00F32A20" w:rsidRPr="009F7333">
        <w:rPr>
          <w:rFonts w:ascii="Arial" w:hAnsi="Arial" w:cs="Arial"/>
          <w:sz w:val="20"/>
          <w:szCs w:val="20"/>
        </w:rPr>
        <w:t>(___/_____/____)</w:t>
      </w:r>
    </w:p>
    <w:p w14:paraId="38E2484D" w14:textId="77777777" w:rsidR="00377AC9" w:rsidRPr="009F7333" w:rsidRDefault="00377AC9" w:rsidP="002C5D72">
      <w:pPr>
        <w:rPr>
          <w:rFonts w:ascii="Arial" w:hAnsi="Arial" w:cs="Arial"/>
          <w:sz w:val="20"/>
          <w:szCs w:val="20"/>
        </w:rPr>
      </w:pPr>
    </w:p>
    <w:p w14:paraId="2925B63E" w14:textId="6B0BFA8D" w:rsidR="00496792" w:rsidRPr="00377AC9" w:rsidRDefault="00FC001B" w:rsidP="004967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377AC9">
        <w:rPr>
          <w:rFonts w:ascii="Arial" w:hAnsi="Arial" w:cs="Arial"/>
          <w:b/>
          <w:bCs/>
          <w:color w:val="2F5496" w:themeColor="accent1" w:themeShade="BF"/>
        </w:rPr>
        <w:t>Formation</w:t>
      </w:r>
      <w:r w:rsidR="00412199">
        <w:rPr>
          <w:rFonts w:ascii="Arial" w:hAnsi="Arial" w:cs="Arial"/>
          <w:b/>
          <w:bCs/>
          <w:color w:val="2F5496" w:themeColor="accent1" w:themeShade="BF"/>
        </w:rPr>
        <w:t>s</w:t>
      </w:r>
      <w:r w:rsidRPr="00377AC9">
        <w:rPr>
          <w:rFonts w:ascii="Arial" w:hAnsi="Arial" w:cs="Arial"/>
          <w:b/>
          <w:bCs/>
          <w:color w:val="2F5496" w:themeColor="accent1" w:themeShade="BF"/>
        </w:rPr>
        <w:t xml:space="preserve"> Demandée</w:t>
      </w:r>
      <w:r w:rsidR="00412199">
        <w:rPr>
          <w:rFonts w:ascii="Arial" w:hAnsi="Arial" w:cs="Arial"/>
          <w:b/>
          <w:bCs/>
          <w:color w:val="2F5496" w:themeColor="accent1" w:themeShade="BF"/>
        </w:rPr>
        <w:t>s</w:t>
      </w:r>
      <w:r w:rsidR="00D75C8D" w:rsidRPr="00377AC9">
        <w:rPr>
          <w:rStyle w:val="Appelnotedebasdep"/>
          <w:rFonts w:ascii="Arial" w:hAnsi="Arial" w:cs="Arial"/>
          <w:b/>
          <w:bCs/>
          <w:color w:val="2F5496" w:themeColor="accent1" w:themeShade="BF"/>
        </w:rPr>
        <w:footnoteReference w:id="3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492"/>
      </w:tblGrid>
      <w:tr w:rsidR="00412199" w:rsidRPr="009F7333" w14:paraId="32A90D5B" w14:textId="3581C392" w:rsidTr="004D66C8">
        <w:tc>
          <w:tcPr>
            <w:tcW w:w="9054" w:type="dxa"/>
            <w:gridSpan w:val="2"/>
          </w:tcPr>
          <w:p w14:paraId="26421385" w14:textId="111320E3" w:rsidR="00412199" w:rsidRPr="009F7333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quer l’intitulé (se référer à l’offre de formation de l’établissement) et le niveau (L1 au M2) de la formation demandée à Paris 1 Panthéon-Sorbonne</w:t>
            </w:r>
            <w:r w:rsidR="0082528D">
              <w:rPr>
                <w:rFonts w:ascii="Arial" w:hAnsi="Arial" w:cs="Arial"/>
                <w:sz w:val="20"/>
                <w:szCs w:val="20"/>
              </w:rPr>
              <w:t xml:space="preserve"> par ordre de priorité :</w:t>
            </w:r>
          </w:p>
          <w:p w14:paraId="4E387E06" w14:textId="4FF39EAC" w:rsidR="00412199" w:rsidRPr="009F7333" w:rsidRDefault="00412199" w:rsidP="00D02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056" w:rsidRPr="009F7333" w14:paraId="76F93CC9" w14:textId="77777777" w:rsidTr="00412199">
        <w:tc>
          <w:tcPr>
            <w:tcW w:w="562" w:type="dxa"/>
          </w:tcPr>
          <w:p w14:paraId="1A723B85" w14:textId="4D75A92E" w:rsidR="00783056" w:rsidRPr="009F7333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492" w:type="dxa"/>
          </w:tcPr>
          <w:p w14:paraId="395DCB7D" w14:textId="77777777" w:rsidR="009F7333" w:rsidRDefault="009F7333" w:rsidP="00C37A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0F238" w14:textId="5F4D73BC" w:rsidR="00412199" w:rsidRPr="009F7333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056" w:rsidRPr="009F7333" w14:paraId="657B916A" w14:textId="77777777" w:rsidTr="00412199">
        <w:tc>
          <w:tcPr>
            <w:tcW w:w="562" w:type="dxa"/>
          </w:tcPr>
          <w:p w14:paraId="078CD040" w14:textId="7BD18518" w:rsidR="00783056" w:rsidRPr="009F7333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492" w:type="dxa"/>
          </w:tcPr>
          <w:p w14:paraId="62FD5AC2" w14:textId="77777777" w:rsidR="009F7333" w:rsidRDefault="009F7333" w:rsidP="00C37A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4B40A" w14:textId="5E544C3B" w:rsidR="00412199" w:rsidRPr="009F7333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99" w:rsidRPr="009F7333" w14:paraId="4D429D06" w14:textId="77777777" w:rsidTr="00412199">
        <w:tc>
          <w:tcPr>
            <w:tcW w:w="562" w:type="dxa"/>
          </w:tcPr>
          <w:p w14:paraId="4E9A0193" w14:textId="41A59268" w:rsidR="00412199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492" w:type="dxa"/>
          </w:tcPr>
          <w:p w14:paraId="1F7F5B28" w14:textId="77777777" w:rsidR="00412199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B413E" w14:textId="2C8FB0D3" w:rsidR="00412199" w:rsidRPr="009F7333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99" w:rsidRPr="009F7333" w14:paraId="4AA5626C" w14:textId="77777777" w:rsidTr="00412199">
        <w:tc>
          <w:tcPr>
            <w:tcW w:w="562" w:type="dxa"/>
          </w:tcPr>
          <w:p w14:paraId="7B9EB812" w14:textId="6426CA23" w:rsidR="00412199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8492" w:type="dxa"/>
          </w:tcPr>
          <w:p w14:paraId="600EFD44" w14:textId="77777777" w:rsidR="00412199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890BD" w14:textId="73D8D276" w:rsidR="00412199" w:rsidRPr="009F7333" w:rsidRDefault="00412199" w:rsidP="00C37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421B8" w14:textId="77777777" w:rsidR="00377AC9" w:rsidRPr="009F7333" w:rsidRDefault="00377AC9" w:rsidP="00C37A02">
      <w:pPr>
        <w:rPr>
          <w:rFonts w:ascii="Arial" w:hAnsi="Arial" w:cs="Arial"/>
          <w:sz w:val="20"/>
          <w:szCs w:val="20"/>
        </w:rPr>
      </w:pPr>
    </w:p>
    <w:p w14:paraId="7E40556C" w14:textId="1561010A" w:rsidR="00C37A02" w:rsidRPr="00496792" w:rsidRDefault="00C37A02" w:rsidP="004967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377AC9">
        <w:rPr>
          <w:rFonts w:ascii="Arial" w:hAnsi="Arial" w:cs="Arial"/>
          <w:b/>
          <w:bCs/>
          <w:color w:val="2F5496" w:themeColor="accent1" w:themeShade="BF"/>
        </w:rPr>
        <w:t>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019"/>
        <w:gridCol w:w="3401"/>
        <w:gridCol w:w="1012"/>
        <w:gridCol w:w="1812"/>
      </w:tblGrid>
      <w:tr w:rsidR="00C37A02" w:rsidRPr="009F7333" w14:paraId="1218BB12" w14:textId="77777777" w:rsidTr="0082528D">
        <w:tc>
          <w:tcPr>
            <w:tcW w:w="1810" w:type="dxa"/>
            <w:shd w:val="clear" w:color="auto" w:fill="D9D9D9" w:themeFill="background1" w:themeFillShade="D9"/>
          </w:tcPr>
          <w:p w14:paraId="051A1456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Niveau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48AE3B5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6F4E86FE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Formation ou diplôme préparé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329DC239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Diplôme acquis ?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930D999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Pays et établissement fréquenté</w:t>
            </w:r>
          </w:p>
        </w:tc>
      </w:tr>
      <w:tr w:rsidR="00C37A02" w:rsidRPr="009F7333" w14:paraId="3494EADB" w14:textId="77777777" w:rsidTr="0082528D">
        <w:trPr>
          <w:trHeight w:val="992"/>
        </w:trPr>
        <w:tc>
          <w:tcPr>
            <w:tcW w:w="1810" w:type="dxa"/>
            <w:vAlign w:val="center"/>
          </w:tcPr>
          <w:p w14:paraId="0FF6BD99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calauréat ou équivalent</w:t>
            </w:r>
          </w:p>
        </w:tc>
        <w:tc>
          <w:tcPr>
            <w:tcW w:w="1019" w:type="dxa"/>
            <w:vAlign w:val="center"/>
          </w:tcPr>
          <w:p w14:paraId="07D452FA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778003BA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051BFEA5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E04AE06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7FC847B7" w14:textId="77777777" w:rsidTr="0082528D">
        <w:trPr>
          <w:trHeight w:val="992"/>
        </w:trPr>
        <w:tc>
          <w:tcPr>
            <w:tcW w:w="1810" w:type="dxa"/>
            <w:vAlign w:val="center"/>
          </w:tcPr>
          <w:p w14:paraId="5002A2C2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 + 1</w:t>
            </w:r>
          </w:p>
        </w:tc>
        <w:tc>
          <w:tcPr>
            <w:tcW w:w="1019" w:type="dxa"/>
            <w:vAlign w:val="center"/>
          </w:tcPr>
          <w:p w14:paraId="102AC618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53FE437C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C6FD1CC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8D07293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508C5169" w14:textId="77777777" w:rsidTr="0082528D">
        <w:trPr>
          <w:trHeight w:val="992"/>
        </w:trPr>
        <w:tc>
          <w:tcPr>
            <w:tcW w:w="1810" w:type="dxa"/>
            <w:vAlign w:val="center"/>
          </w:tcPr>
          <w:p w14:paraId="41744146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 + 2</w:t>
            </w:r>
          </w:p>
        </w:tc>
        <w:tc>
          <w:tcPr>
            <w:tcW w:w="1019" w:type="dxa"/>
            <w:vAlign w:val="center"/>
          </w:tcPr>
          <w:p w14:paraId="23F8F5C5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20F94A27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69E8DDE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BB52D00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5997EE42" w14:textId="77777777" w:rsidTr="0082528D">
        <w:trPr>
          <w:trHeight w:val="992"/>
        </w:trPr>
        <w:tc>
          <w:tcPr>
            <w:tcW w:w="1810" w:type="dxa"/>
            <w:vAlign w:val="center"/>
          </w:tcPr>
          <w:p w14:paraId="321BFF03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 + 3</w:t>
            </w:r>
          </w:p>
        </w:tc>
        <w:tc>
          <w:tcPr>
            <w:tcW w:w="1019" w:type="dxa"/>
            <w:vAlign w:val="center"/>
          </w:tcPr>
          <w:p w14:paraId="7712F612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2D770488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49F58FC6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C998BDF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0995CCC2" w14:textId="77777777" w:rsidTr="0082528D">
        <w:trPr>
          <w:trHeight w:val="992"/>
        </w:trPr>
        <w:tc>
          <w:tcPr>
            <w:tcW w:w="1810" w:type="dxa"/>
            <w:vAlign w:val="center"/>
          </w:tcPr>
          <w:p w14:paraId="349C4ABF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lastRenderedPageBreak/>
              <w:t>Bac + 4</w:t>
            </w:r>
          </w:p>
        </w:tc>
        <w:tc>
          <w:tcPr>
            <w:tcW w:w="1019" w:type="dxa"/>
            <w:vAlign w:val="center"/>
          </w:tcPr>
          <w:p w14:paraId="6AEC4306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04D41B85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83064CD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398021C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31BD3039" w14:textId="77777777" w:rsidTr="0082528D">
        <w:trPr>
          <w:trHeight w:val="992"/>
        </w:trPr>
        <w:tc>
          <w:tcPr>
            <w:tcW w:w="1810" w:type="dxa"/>
            <w:vAlign w:val="center"/>
          </w:tcPr>
          <w:p w14:paraId="52DCE71F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 + 5</w:t>
            </w:r>
          </w:p>
        </w:tc>
        <w:tc>
          <w:tcPr>
            <w:tcW w:w="1019" w:type="dxa"/>
            <w:vAlign w:val="center"/>
          </w:tcPr>
          <w:p w14:paraId="7F9B7663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0A19A3E9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4B1E382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771BF1B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FC423" w14:textId="77777777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</w:p>
    <w:p w14:paraId="254534BE" w14:textId="77777777" w:rsidR="00C37A02" w:rsidRPr="009F7333" w:rsidRDefault="00C37A02" w:rsidP="00C37A02">
      <w:pPr>
        <w:rPr>
          <w:rFonts w:ascii="Arial" w:hAnsi="Arial" w:cs="Arial"/>
          <w:b/>
          <w:bCs/>
          <w:sz w:val="20"/>
          <w:szCs w:val="20"/>
        </w:rPr>
      </w:pPr>
      <w:r w:rsidRPr="009F7333">
        <w:rPr>
          <w:rFonts w:ascii="Arial" w:hAnsi="Arial" w:cs="Arial"/>
          <w:b/>
          <w:bCs/>
          <w:sz w:val="20"/>
          <w:szCs w:val="20"/>
        </w:rPr>
        <w:t>Informations complémentaires sur le parcours</w:t>
      </w:r>
    </w:p>
    <w:p w14:paraId="6B0525ED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3F8CEB2F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1C274E1B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2AEC2818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1126F30A" w14:textId="1E468B32" w:rsidR="001C4150" w:rsidRPr="009F7333" w:rsidRDefault="001C4150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506850EB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4CF537EA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0417414B" w14:textId="77777777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</w:p>
    <w:p w14:paraId="0B30802A" w14:textId="77777777" w:rsidR="00C37A02" w:rsidRPr="00377AC9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377AC9">
        <w:rPr>
          <w:rFonts w:ascii="Arial" w:hAnsi="Arial" w:cs="Arial"/>
          <w:b/>
          <w:bCs/>
          <w:color w:val="2F5496" w:themeColor="accent1" w:themeShade="BF"/>
        </w:rPr>
        <w:t>Expériences professionnelles (y compris stage ou alternance)</w:t>
      </w:r>
    </w:p>
    <w:p w14:paraId="5EB17B49" w14:textId="77777777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114"/>
        <w:gridCol w:w="3263"/>
        <w:gridCol w:w="1264"/>
      </w:tblGrid>
      <w:tr w:rsidR="00C37A02" w:rsidRPr="009F7333" w14:paraId="3E28535B" w14:textId="77777777" w:rsidTr="002D56A2">
        <w:tc>
          <w:tcPr>
            <w:tcW w:w="1413" w:type="dxa"/>
            <w:shd w:val="clear" w:color="auto" w:fill="D9D9D9" w:themeFill="background1" w:themeFillShade="D9"/>
          </w:tcPr>
          <w:p w14:paraId="59D389EB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Du …… au ……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235ED384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Entreprise et lieu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14:paraId="07E52BF3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Fonctions exercées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7DD3B734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Durée</w:t>
            </w:r>
          </w:p>
        </w:tc>
      </w:tr>
      <w:tr w:rsidR="00C37A02" w:rsidRPr="009F7333" w14:paraId="1F15FBBC" w14:textId="77777777" w:rsidTr="002D56A2">
        <w:trPr>
          <w:trHeight w:val="1172"/>
        </w:trPr>
        <w:tc>
          <w:tcPr>
            <w:tcW w:w="1413" w:type="dxa"/>
          </w:tcPr>
          <w:p w14:paraId="2C12A180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A845D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4CDF6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E189B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722BBAA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</w:tcPr>
          <w:p w14:paraId="1A863BEE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AB5E4C4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2A909CBF" w14:textId="77777777" w:rsidTr="002D56A2">
        <w:trPr>
          <w:trHeight w:val="1172"/>
        </w:trPr>
        <w:tc>
          <w:tcPr>
            <w:tcW w:w="1413" w:type="dxa"/>
          </w:tcPr>
          <w:p w14:paraId="29672E8B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6715CC4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</w:tcPr>
          <w:p w14:paraId="7600B5F9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4520B85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0ABDC7FF" w14:textId="77777777" w:rsidTr="002D56A2">
        <w:trPr>
          <w:trHeight w:val="1172"/>
        </w:trPr>
        <w:tc>
          <w:tcPr>
            <w:tcW w:w="1413" w:type="dxa"/>
          </w:tcPr>
          <w:p w14:paraId="08DA2468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3B3552A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1D70C9F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20BD381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FC010" w14:textId="77777777" w:rsidR="00777AB3" w:rsidRDefault="00777AB3" w:rsidP="003549C2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6CFE2D" w14:textId="4892A8BA" w:rsidR="0059324E" w:rsidRPr="009F7333" w:rsidRDefault="0059324E" w:rsidP="003549C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F7333">
        <w:rPr>
          <w:rFonts w:ascii="Arial" w:hAnsi="Arial" w:cs="Arial"/>
          <w:b/>
          <w:bCs/>
          <w:i/>
          <w:iCs/>
          <w:sz w:val="20"/>
          <w:szCs w:val="20"/>
        </w:rPr>
        <w:t xml:space="preserve">Il est de votre responsabilité de vous assurer que le dossier est complet. </w:t>
      </w:r>
      <w:r w:rsidR="003549C2" w:rsidRPr="009F7333">
        <w:rPr>
          <w:rFonts w:ascii="Arial" w:hAnsi="Arial" w:cs="Arial"/>
          <w:b/>
          <w:bCs/>
          <w:i/>
          <w:iCs/>
          <w:sz w:val="20"/>
          <w:szCs w:val="20"/>
        </w:rPr>
        <w:t>S’il vous manque des documents, expliquez en la raison.</w:t>
      </w:r>
    </w:p>
    <w:p w14:paraId="6F3208EE" w14:textId="77777777" w:rsidR="003549C2" w:rsidRPr="009F7333" w:rsidRDefault="003549C2" w:rsidP="003549C2">
      <w:pPr>
        <w:rPr>
          <w:rFonts w:ascii="Arial" w:hAnsi="Arial" w:cs="Arial"/>
          <w:sz w:val="20"/>
          <w:szCs w:val="20"/>
        </w:rPr>
      </w:pPr>
    </w:p>
    <w:p w14:paraId="49955864" w14:textId="6D8D8360" w:rsidR="0059324E" w:rsidRPr="009F7333" w:rsidRDefault="0059324E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  <w:r w:rsidRPr="009F7333">
        <w:rPr>
          <w:rFonts w:ascii="Arial" w:hAnsi="Arial" w:cs="Arial"/>
          <w:b/>
          <w:bCs/>
          <w:sz w:val="20"/>
          <w:szCs w:val="20"/>
        </w:rPr>
        <w:t xml:space="preserve">Je soussigné/soussignée : atteste sur l’honneur que les renseignements indiqués dans ce dossier sont sincères. </w:t>
      </w:r>
    </w:p>
    <w:p w14:paraId="68F5EFE3" w14:textId="3E00B49A" w:rsidR="003549C2" w:rsidRPr="009F7333" w:rsidRDefault="003549C2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3C1D4951" w14:textId="34933D8F" w:rsidR="003549C2" w:rsidRPr="009F7333" w:rsidRDefault="003549C2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rFonts w:ascii="Arial" w:hAnsi="Arial" w:cs="Arial"/>
          <w:b/>
          <w:bCs/>
          <w:sz w:val="20"/>
          <w:szCs w:val="20"/>
        </w:rPr>
      </w:pPr>
      <w:r w:rsidRPr="009F7333">
        <w:rPr>
          <w:rFonts w:ascii="Arial" w:hAnsi="Arial" w:cs="Arial"/>
          <w:b/>
          <w:bCs/>
          <w:sz w:val="20"/>
          <w:szCs w:val="20"/>
        </w:rPr>
        <w:t>Date : ____ / ____ / ____</w:t>
      </w:r>
      <w:r w:rsidRPr="009F7333">
        <w:rPr>
          <w:rFonts w:ascii="Arial" w:hAnsi="Arial" w:cs="Arial"/>
          <w:b/>
          <w:bCs/>
          <w:sz w:val="20"/>
          <w:szCs w:val="20"/>
        </w:rPr>
        <w:tab/>
      </w:r>
      <w:r w:rsidRPr="009F7333">
        <w:rPr>
          <w:rFonts w:ascii="Arial" w:hAnsi="Arial" w:cs="Arial"/>
          <w:b/>
          <w:bCs/>
          <w:sz w:val="20"/>
          <w:szCs w:val="20"/>
        </w:rPr>
        <w:tab/>
      </w:r>
      <w:r w:rsidRPr="009F7333">
        <w:rPr>
          <w:rFonts w:ascii="Arial" w:hAnsi="Arial" w:cs="Arial"/>
          <w:b/>
          <w:bCs/>
          <w:sz w:val="20"/>
          <w:szCs w:val="20"/>
        </w:rPr>
        <w:tab/>
      </w:r>
      <w:r w:rsidRPr="009F7333">
        <w:rPr>
          <w:rFonts w:ascii="Arial" w:hAnsi="Arial" w:cs="Arial"/>
          <w:b/>
          <w:bCs/>
          <w:sz w:val="20"/>
          <w:szCs w:val="20"/>
        </w:rPr>
        <w:tab/>
        <w:t>Signature</w:t>
      </w:r>
    </w:p>
    <w:p w14:paraId="318F9F82" w14:textId="0FAD755D" w:rsidR="003549C2" w:rsidRPr="009F7333" w:rsidRDefault="003549C2" w:rsidP="009D1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0C7C1F2B" w14:textId="77777777" w:rsidR="009D1845" w:rsidRPr="009F7333" w:rsidRDefault="009D1845" w:rsidP="009D1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731D6B0B" w14:textId="4AA0759D" w:rsidR="003549C2" w:rsidRPr="009F7333" w:rsidRDefault="003549C2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08CCE22D" w14:textId="77777777" w:rsidR="003549C2" w:rsidRPr="009F7333" w:rsidRDefault="003549C2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7FE82382" w14:textId="77777777" w:rsidR="003549C2" w:rsidRPr="009F7333" w:rsidRDefault="003549C2" w:rsidP="009F7333">
      <w:pPr>
        <w:rPr>
          <w:rFonts w:ascii="Arial" w:hAnsi="Arial" w:cs="Arial"/>
          <w:sz w:val="20"/>
          <w:szCs w:val="20"/>
        </w:rPr>
      </w:pPr>
    </w:p>
    <w:p w14:paraId="36546E1C" w14:textId="13DF6090" w:rsidR="003549C2" w:rsidRPr="009F7333" w:rsidRDefault="003549C2" w:rsidP="009F7333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9F7333">
        <w:rPr>
          <w:rFonts w:ascii="Arial" w:hAnsi="Arial" w:cs="Arial"/>
          <w:i/>
          <w:iCs/>
          <w:sz w:val="20"/>
          <w:szCs w:val="20"/>
        </w:rPr>
        <w:lastRenderedPageBreak/>
        <w:t>Envoye</w:t>
      </w:r>
      <w:r w:rsidR="009F7333" w:rsidRPr="009F7333">
        <w:rPr>
          <w:rFonts w:ascii="Arial" w:hAnsi="Arial" w:cs="Arial"/>
          <w:i/>
          <w:iCs/>
          <w:sz w:val="20"/>
          <w:szCs w:val="20"/>
        </w:rPr>
        <w:t>z</w:t>
      </w:r>
      <w:r w:rsidR="0059324E" w:rsidRPr="009F7333">
        <w:rPr>
          <w:rFonts w:ascii="Arial" w:hAnsi="Arial" w:cs="Arial"/>
          <w:i/>
          <w:iCs/>
          <w:sz w:val="20"/>
          <w:szCs w:val="20"/>
        </w:rPr>
        <w:t xml:space="preserve"> ce dossier et l’ensemble des pièces justificatives à : </w:t>
      </w:r>
      <w:r w:rsidR="009F7333" w:rsidRPr="009F7333">
        <w:rPr>
          <w:rFonts w:ascii="Arial" w:hAnsi="Arial" w:cs="Arial"/>
          <w:i/>
          <w:iCs/>
          <w:sz w:val="20"/>
          <w:szCs w:val="20"/>
        </w:rPr>
        <w:br/>
      </w:r>
      <w:hyperlink r:id="rId8" w:history="1">
        <w:r w:rsidR="009F7333" w:rsidRPr="0082528D">
          <w:rPr>
            <w:rStyle w:val="Lienhypertexte"/>
            <w:rFonts w:ascii="Arial" w:hAnsi="Arial" w:cs="Arial"/>
            <w:i/>
            <w:iCs/>
            <w:sz w:val="20"/>
            <w:szCs w:val="20"/>
          </w:rPr>
          <w:t>candidature-</w:t>
        </w:r>
        <w:r w:rsidR="0042536B" w:rsidRPr="0082528D">
          <w:rPr>
            <w:rStyle w:val="Lienhypertexte"/>
            <w:rFonts w:ascii="Arial" w:hAnsi="Arial" w:cs="Arial"/>
            <w:i/>
            <w:iCs/>
            <w:sz w:val="20"/>
            <w:szCs w:val="20"/>
          </w:rPr>
          <w:t>liban@univ-paris1.fr</w:t>
        </w:r>
      </w:hyperlink>
    </w:p>
    <w:p w14:paraId="6CE0BC41" w14:textId="77777777" w:rsidR="003549C2" w:rsidRPr="009F7333" w:rsidRDefault="003549C2" w:rsidP="003549C2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0533F989" w14:textId="40BAE913" w:rsidR="003549C2" w:rsidRPr="009F7333" w:rsidRDefault="003549C2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Avis de la commission pédagogique :</w:t>
      </w:r>
    </w:p>
    <w:p w14:paraId="7B3AC078" w14:textId="3449DEB9" w:rsidR="003549C2" w:rsidRDefault="003549C2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10F23FF2" w14:textId="388BD2A3" w:rsidR="009F7333" w:rsidRDefault="009F7333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671C7D62" w14:textId="395AC521" w:rsidR="009F7333" w:rsidRDefault="009F7333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6A495D20" w14:textId="1B86822C" w:rsidR="00377AC9" w:rsidRDefault="00377AC9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123C9AE5" w14:textId="77777777" w:rsidR="00377AC9" w:rsidRPr="009F7333" w:rsidRDefault="00377AC9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7FC8FBCA" w14:textId="5C706E11" w:rsidR="003549C2" w:rsidRPr="009F7333" w:rsidRDefault="003549C2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603B5B6A" w14:textId="3E06302A" w:rsidR="003549C2" w:rsidRPr="009F7333" w:rsidRDefault="003549C2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0E728943" w14:textId="77777777" w:rsidR="009F7333" w:rsidRPr="009F7333" w:rsidRDefault="009F7333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72EEB38B" w14:textId="5457BD97" w:rsidR="009F7333" w:rsidRPr="009F7333" w:rsidRDefault="009F7333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br w:type="page"/>
      </w:r>
    </w:p>
    <w:p w14:paraId="4E9A1340" w14:textId="77777777" w:rsidR="00377AC9" w:rsidRPr="00377AC9" w:rsidRDefault="00377AC9" w:rsidP="00377A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377AC9">
        <w:rPr>
          <w:rFonts w:ascii="Arial" w:hAnsi="Arial" w:cs="Arial"/>
          <w:b/>
          <w:bCs/>
          <w:color w:val="2F5496" w:themeColor="accent1" w:themeShade="BF"/>
        </w:rPr>
        <w:lastRenderedPageBreak/>
        <w:t>Pièces à joindre au dossier</w:t>
      </w:r>
    </w:p>
    <w:p w14:paraId="07E15698" w14:textId="77777777" w:rsidR="00377AC9" w:rsidRPr="009F7333" w:rsidRDefault="00377AC9" w:rsidP="00377AC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F7333">
        <w:rPr>
          <w:rFonts w:ascii="Arial" w:hAnsi="Arial" w:cs="Arial"/>
          <w:i/>
          <w:iCs/>
          <w:sz w:val="20"/>
          <w:szCs w:val="20"/>
        </w:rPr>
        <w:t xml:space="preserve">Un dossier incomplet ou mal renseigné peut entraîner une décision non conforme à vos attentes. </w:t>
      </w:r>
    </w:p>
    <w:p w14:paraId="6AC3BE9D" w14:textId="77777777" w:rsidR="00377AC9" w:rsidRPr="009F7333" w:rsidRDefault="00377AC9" w:rsidP="00377AC9">
      <w:pPr>
        <w:jc w:val="both"/>
        <w:rPr>
          <w:rFonts w:ascii="Arial" w:hAnsi="Arial" w:cs="Arial"/>
          <w:sz w:val="20"/>
          <w:szCs w:val="20"/>
        </w:rPr>
      </w:pPr>
    </w:p>
    <w:p w14:paraId="72746C1E" w14:textId="7FAC76A1" w:rsidR="00377AC9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Pièce d’identité (passeport, carte d’identité</w:t>
      </w:r>
      <w:r w:rsidR="00777AB3">
        <w:rPr>
          <w:rFonts w:ascii="Arial" w:hAnsi="Arial" w:cs="Arial"/>
          <w:sz w:val="20"/>
          <w:szCs w:val="20"/>
        </w:rPr>
        <w:t>,...</w:t>
      </w:r>
      <w:r w:rsidRPr="009F7333">
        <w:rPr>
          <w:rFonts w:ascii="Arial" w:hAnsi="Arial" w:cs="Arial"/>
          <w:sz w:val="20"/>
          <w:szCs w:val="20"/>
        </w:rPr>
        <w:t xml:space="preserve">) ; </w:t>
      </w:r>
    </w:p>
    <w:p w14:paraId="54A3F394" w14:textId="688FDB30" w:rsidR="00777AB3" w:rsidRPr="009F7333" w:rsidRDefault="00777AB3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te d’étudiant 2024-2025 de l’établissement partenaire ; </w:t>
      </w:r>
    </w:p>
    <w:p w14:paraId="7764A7FE" w14:textId="30F3A9B8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CV détaillé (études, expérience professionnelle, expériences syndicale</w:t>
      </w:r>
      <w:r w:rsidR="0054614D">
        <w:rPr>
          <w:rFonts w:ascii="Arial" w:hAnsi="Arial" w:cs="Arial"/>
          <w:sz w:val="20"/>
          <w:szCs w:val="20"/>
        </w:rPr>
        <w:t>s</w:t>
      </w:r>
      <w:r w:rsidRPr="009F7333">
        <w:rPr>
          <w:rFonts w:ascii="Arial" w:hAnsi="Arial" w:cs="Arial"/>
          <w:sz w:val="20"/>
          <w:szCs w:val="20"/>
        </w:rPr>
        <w:t>, associatives</w:t>
      </w:r>
      <w:r w:rsidR="0054614D">
        <w:rPr>
          <w:rFonts w:ascii="Arial" w:hAnsi="Arial" w:cs="Arial"/>
          <w:sz w:val="20"/>
          <w:szCs w:val="20"/>
        </w:rPr>
        <w:t>,</w:t>
      </w:r>
      <w:r w:rsidRPr="009F7333">
        <w:rPr>
          <w:rFonts w:ascii="Arial" w:hAnsi="Arial" w:cs="Arial"/>
          <w:sz w:val="20"/>
          <w:szCs w:val="20"/>
        </w:rPr>
        <w:t xml:space="preserve"> sportives ou culturelles), etc</w:t>
      </w:r>
    </w:p>
    <w:p w14:paraId="6B8DA718" w14:textId="77777777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Lettre de motivation (2 pages maximum) ; </w:t>
      </w:r>
    </w:p>
    <w:p w14:paraId="34502C3F" w14:textId="77777777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Attestant de votre niveau d’études (à joindre en copie), avec selon la situation : </w:t>
      </w:r>
    </w:p>
    <w:p w14:paraId="02BE2F5A" w14:textId="77777777" w:rsidR="00377AC9" w:rsidRPr="009F7333" w:rsidRDefault="00377AC9" w:rsidP="00377AC9">
      <w:pPr>
        <w:pStyle w:val="Paragraphedeliste"/>
        <w:numPr>
          <w:ilvl w:val="0"/>
          <w:numId w:val="9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Certificats et diplômes et relevés de notes (en français ou en anglais ou traduit) ; ou</w:t>
      </w:r>
    </w:p>
    <w:p w14:paraId="552B4797" w14:textId="77777777" w:rsidR="00377AC9" w:rsidRPr="009F7333" w:rsidRDefault="00377AC9" w:rsidP="00377AC9">
      <w:pPr>
        <w:pStyle w:val="Paragraphedeliste"/>
        <w:numPr>
          <w:ilvl w:val="0"/>
          <w:numId w:val="9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Attestation de comparabilité ENIC-NARIC ; ou</w:t>
      </w:r>
    </w:p>
    <w:p w14:paraId="78665906" w14:textId="77777777" w:rsidR="00377AC9" w:rsidRPr="009F7333" w:rsidRDefault="00377AC9" w:rsidP="00377AC9">
      <w:pPr>
        <w:pStyle w:val="Paragraphedeliste"/>
        <w:numPr>
          <w:ilvl w:val="0"/>
          <w:numId w:val="9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Passeport Européen de qualification des réfugiés EQPR ; ou</w:t>
      </w:r>
    </w:p>
    <w:p w14:paraId="097244FA" w14:textId="77777777" w:rsidR="00377AC9" w:rsidRPr="009F7333" w:rsidRDefault="00377AC9" w:rsidP="00377AC9">
      <w:pPr>
        <w:pStyle w:val="Paragraphedeliste"/>
        <w:numPr>
          <w:ilvl w:val="0"/>
          <w:numId w:val="9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Attestation sur l’honneur stipulant du niveau d’étude, des matières étudiées et de l’année d’obtention (dans ce cas, joindre le maximum de preuves de votre niveau et de vos compétences).</w:t>
      </w:r>
    </w:p>
    <w:p w14:paraId="7FCCDFCB" w14:textId="77777777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Justificatif de niveau de français tel que : TCF, DELF, DALF, DUEF, lettre d’enseignant attestant de votre niveau, attestation de réussite d’un DU Passerelle, etc. ; </w:t>
      </w:r>
    </w:p>
    <w:p w14:paraId="71B258B1" w14:textId="375757A3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Tout document utile à l'évaluation de votre </w:t>
      </w:r>
      <w:r w:rsidR="006279D4">
        <w:rPr>
          <w:rFonts w:ascii="Arial" w:hAnsi="Arial" w:cs="Arial"/>
          <w:sz w:val="20"/>
          <w:szCs w:val="20"/>
        </w:rPr>
        <w:t>dossier</w:t>
      </w:r>
      <w:r w:rsidRPr="009F7333">
        <w:rPr>
          <w:rFonts w:ascii="Arial" w:hAnsi="Arial" w:cs="Arial"/>
          <w:sz w:val="20"/>
          <w:szCs w:val="20"/>
        </w:rPr>
        <w:t xml:space="preserve"> tel que : extraits de travaux universitaires, travaux de recherche professionnelle (rapports, études, enquêtes, réalisations diverses) en lien avec la formation demandée, justificatifs d’acquis professionnels ou personnels, etc.</w:t>
      </w:r>
    </w:p>
    <w:p w14:paraId="62017882" w14:textId="77777777" w:rsidR="00377AC9" w:rsidRPr="009F7333" w:rsidRDefault="00377AC9" w:rsidP="00377AC9">
      <w:pPr>
        <w:jc w:val="both"/>
        <w:rPr>
          <w:rFonts w:ascii="Arial" w:hAnsi="Arial" w:cs="Arial"/>
          <w:sz w:val="20"/>
          <w:szCs w:val="20"/>
        </w:rPr>
      </w:pPr>
    </w:p>
    <w:p w14:paraId="4305CBD2" w14:textId="77777777" w:rsidR="008C343C" w:rsidRPr="00377AC9" w:rsidRDefault="008C343C" w:rsidP="00B70180">
      <w:pPr>
        <w:jc w:val="both"/>
        <w:rPr>
          <w:rFonts w:ascii="Arial" w:hAnsi="Arial" w:cs="Arial"/>
          <w:sz w:val="20"/>
          <w:szCs w:val="20"/>
        </w:rPr>
      </w:pPr>
    </w:p>
    <w:sectPr w:rsidR="008C343C" w:rsidRPr="00377AC9" w:rsidSect="005C6A16">
      <w:headerReference w:type="default" r:id="rId9"/>
      <w:footerReference w:type="default" r:id="rId10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6ABBE" w14:textId="77777777" w:rsidR="00FE7A11" w:rsidRDefault="00FE7A11" w:rsidP="009F059D">
      <w:r>
        <w:separator/>
      </w:r>
    </w:p>
  </w:endnote>
  <w:endnote w:type="continuationSeparator" w:id="0">
    <w:p w14:paraId="2658583B" w14:textId="77777777" w:rsidR="00FE7A11" w:rsidRDefault="00FE7A11" w:rsidP="009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1116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44A31" w14:textId="14E16D5C" w:rsidR="009F059D" w:rsidRDefault="009F059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E1853" w14:textId="77777777" w:rsidR="009F059D" w:rsidRDefault="009F05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2D3FB" w14:textId="77777777" w:rsidR="00FE7A11" w:rsidRDefault="00FE7A11" w:rsidP="009F059D">
      <w:r>
        <w:separator/>
      </w:r>
    </w:p>
  </w:footnote>
  <w:footnote w:type="continuationSeparator" w:id="0">
    <w:p w14:paraId="3DB8D4B0" w14:textId="77777777" w:rsidR="00FE7A11" w:rsidRDefault="00FE7A11" w:rsidP="009F059D">
      <w:r>
        <w:continuationSeparator/>
      </w:r>
    </w:p>
  </w:footnote>
  <w:footnote w:id="1">
    <w:p w14:paraId="26C5893C" w14:textId="77777777" w:rsidR="0082528D" w:rsidRPr="00496792" w:rsidRDefault="0082528D" w:rsidP="0082528D">
      <w:pPr>
        <w:pStyle w:val="Notedebasdepage"/>
        <w:rPr>
          <w:rFonts w:ascii="Arial" w:hAnsi="Arial" w:cs="Arial"/>
          <w:sz w:val="16"/>
          <w:szCs w:val="16"/>
        </w:rPr>
      </w:pPr>
      <w:r w:rsidRPr="00D75C8D">
        <w:footnoteRef/>
      </w:r>
      <w:r>
        <w:t xml:space="preserve"> </w:t>
      </w:r>
      <w:r w:rsidRPr="00496792">
        <w:rPr>
          <w:rFonts w:ascii="Arial" w:hAnsi="Arial" w:cs="Arial"/>
          <w:sz w:val="16"/>
          <w:szCs w:val="16"/>
        </w:rPr>
        <w:t>Joindre les justificatifs correspondants</w:t>
      </w:r>
    </w:p>
  </w:footnote>
  <w:footnote w:id="2">
    <w:p w14:paraId="1ABE7863" w14:textId="0411BFFB" w:rsidR="00D75C8D" w:rsidRPr="00496792" w:rsidRDefault="00D75C8D">
      <w:pPr>
        <w:pStyle w:val="Notedebasdepage"/>
        <w:rPr>
          <w:rFonts w:ascii="Arial" w:hAnsi="Arial" w:cs="Arial"/>
          <w:sz w:val="16"/>
          <w:szCs w:val="16"/>
        </w:rPr>
      </w:pPr>
      <w:r w:rsidRPr="00496792">
        <w:rPr>
          <w:rFonts w:ascii="Arial" w:hAnsi="Arial" w:cs="Arial"/>
          <w:sz w:val="16"/>
          <w:szCs w:val="16"/>
        </w:rPr>
        <w:footnoteRef/>
      </w:r>
      <w:r w:rsidRPr="00496792">
        <w:rPr>
          <w:rFonts w:ascii="Arial" w:hAnsi="Arial" w:cs="Arial"/>
          <w:sz w:val="16"/>
          <w:szCs w:val="16"/>
        </w:rPr>
        <w:t xml:space="preserve"> Joindre attestation du niveau de français au dossier</w:t>
      </w:r>
      <w:r w:rsidR="0054614D">
        <w:rPr>
          <w:rFonts w:ascii="Arial" w:hAnsi="Arial" w:cs="Arial"/>
          <w:sz w:val="16"/>
          <w:szCs w:val="16"/>
        </w:rPr>
        <w:t>, le cas échéant</w:t>
      </w:r>
    </w:p>
  </w:footnote>
  <w:footnote w:id="3">
    <w:p w14:paraId="10B0AE19" w14:textId="03149B33" w:rsidR="00D75C8D" w:rsidRDefault="00D75C8D">
      <w:pPr>
        <w:pStyle w:val="Notedebasdepage"/>
      </w:pPr>
      <w:r w:rsidRPr="00496792">
        <w:rPr>
          <w:rStyle w:val="Appelnotedebasdep"/>
          <w:rFonts w:ascii="Arial" w:hAnsi="Arial" w:cs="Arial"/>
          <w:sz w:val="16"/>
          <w:szCs w:val="16"/>
        </w:rPr>
        <w:footnoteRef/>
      </w:r>
      <w:r w:rsidRPr="00496792">
        <w:rPr>
          <w:rFonts w:ascii="Arial" w:hAnsi="Arial" w:cs="Arial"/>
          <w:sz w:val="16"/>
          <w:szCs w:val="16"/>
        </w:rPr>
        <w:t xml:space="preserve"> </w:t>
      </w:r>
      <w:r w:rsidR="00496792">
        <w:rPr>
          <w:rFonts w:ascii="Arial" w:hAnsi="Arial" w:cs="Arial"/>
          <w:sz w:val="16"/>
          <w:szCs w:val="16"/>
        </w:rPr>
        <w:t>Li</w:t>
      </w:r>
      <w:r w:rsidRPr="00496792">
        <w:rPr>
          <w:rFonts w:ascii="Arial" w:hAnsi="Arial" w:cs="Arial"/>
          <w:sz w:val="16"/>
          <w:szCs w:val="16"/>
        </w:rPr>
        <w:t xml:space="preserve">ste des </w:t>
      </w:r>
      <w:r w:rsidR="00777AB3">
        <w:rPr>
          <w:rFonts w:ascii="Arial" w:hAnsi="Arial" w:cs="Arial"/>
          <w:sz w:val="16"/>
          <w:szCs w:val="16"/>
        </w:rPr>
        <w:t xml:space="preserve">formations </w:t>
      </w:r>
      <w:r w:rsidRPr="00496792">
        <w:rPr>
          <w:rFonts w:ascii="Arial" w:hAnsi="Arial" w:cs="Arial"/>
          <w:sz w:val="16"/>
          <w:szCs w:val="16"/>
        </w:rPr>
        <w:t xml:space="preserve">sur </w:t>
      </w:r>
      <w:hyperlink r:id="rId1" w:history="1">
        <w:r w:rsidRPr="00412199">
          <w:rPr>
            <w:rFonts w:ascii="Arial" w:hAnsi="Arial" w:cs="Arial"/>
            <w:b/>
            <w:bCs/>
            <w:color w:val="0070C0"/>
            <w:sz w:val="16"/>
            <w:szCs w:val="16"/>
          </w:rPr>
          <w:t>https://formations.pantheonsorbonne.fr/fr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8166" w14:textId="1C4D9EDA" w:rsidR="004F14C7" w:rsidRPr="004F14C7" w:rsidRDefault="00EE02AB" w:rsidP="000A707E">
    <w:pPr>
      <w:pStyle w:val="En-tte"/>
      <w:jc w:val="center"/>
      <w:rPr>
        <w:lang w:val="fr-BE"/>
      </w:rPr>
    </w:pPr>
    <w:r>
      <w:rPr>
        <w:noProof/>
      </w:rPr>
      <w:drawing>
        <wp:inline distT="0" distB="0" distL="0" distR="0" wp14:anchorId="7B3359F5" wp14:editId="6EC125CF">
          <wp:extent cx="2914650" cy="1324841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840" cy="133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617"/>
    <w:multiLevelType w:val="hybridMultilevel"/>
    <w:tmpl w:val="23F00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040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D76"/>
    <w:multiLevelType w:val="hybridMultilevel"/>
    <w:tmpl w:val="3018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66EE"/>
    <w:multiLevelType w:val="hybridMultilevel"/>
    <w:tmpl w:val="F4D08C16"/>
    <w:lvl w:ilvl="0" w:tplc="6DBA01A0">
      <w:start w:val="2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3E0C"/>
    <w:multiLevelType w:val="hybridMultilevel"/>
    <w:tmpl w:val="887205B8"/>
    <w:lvl w:ilvl="0" w:tplc="A7AA8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B8B"/>
    <w:multiLevelType w:val="hybridMultilevel"/>
    <w:tmpl w:val="65D62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729"/>
    <w:multiLevelType w:val="hybridMultilevel"/>
    <w:tmpl w:val="34C615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77B8B"/>
    <w:multiLevelType w:val="hybridMultilevel"/>
    <w:tmpl w:val="DB96CAD8"/>
    <w:lvl w:ilvl="0" w:tplc="D346A81C">
      <w:start w:val="2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C0266"/>
    <w:multiLevelType w:val="hybridMultilevel"/>
    <w:tmpl w:val="BE80B5C8"/>
    <w:lvl w:ilvl="0" w:tplc="69DA61A8">
      <w:start w:val="1"/>
      <w:numFmt w:val="bullet"/>
      <w:lvlText w:val="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6575B3"/>
    <w:multiLevelType w:val="hybridMultilevel"/>
    <w:tmpl w:val="5BE4D3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996629">
    <w:abstractNumId w:val="1"/>
  </w:num>
  <w:num w:numId="2" w16cid:durableId="76220578">
    <w:abstractNumId w:val="8"/>
  </w:num>
  <w:num w:numId="3" w16cid:durableId="963736605">
    <w:abstractNumId w:val="2"/>
  </w:num>
  <w:num w:numId="4" w16cid:durableId="1381133407">
    <w:abstractNumId w:val="3"/>
  </w:num>
  <w:num w:numId="5" w16cid:durableId="127866225">
    <w:abstractNumId w:val="6"/>
  </w:num>
  <w:num w:numId="6" w16cid:durableId="2087222640">
    <w:abstractNumId w:val="7"/>
  </w:num>
  <w:num w:numId="7" w16cid:durableId="1404454748">
    <w:abstractNumId w:val="0"/>
  </w:num>
  <w:num w:numId="8" w16cid:durableId="1046179425">
    <w:abstractNumId w:val="4"/>
  </w:num>
  <w:num w:numId="9" w16cid:durableId="1971588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55"/>
    <w:rsid w:val="00001440"/>
    <w:rsid w:val="00017456"/>
    <w:rsid w:val="00022F42"/>
    <w:rsid w:val="00037722"/>
    <w:rsid w:val="000416A5"/>
    <w:rsid w:val="00041CBC"/>
    <w:rsid w:val="00063C52"/>
    <w:rsid w:val="00091B8C"/>
    <w:rsid w:val="0009354F"/>
    <w:rsid w:val="000A707E"/>
    <w:rsid w:val="000B351A"/>
    <w:rsid w:val="000C2735"/>
    <w:rsid w:val="000F5277"/>
    <w:rsid w:val="001036C5"/>
    <w:rsid w:val="00113375"/>
    <w:rsid w:val="00122136"/>
    <w:rsid w:val="001322F5"/>
    <w:rsid w:val="00135A56"/>
    <w:rsid w:val="001422DC"/>
    <w:rsid w:val="001658B2"/>
    <w:rsid w:val="00167A52"/>
    <w:rsid w:val="0018740C"/>
    <w:rsid w:val="001937A7"/>
    <w:rsid w:val="001938A6"/>
    <w:rsid w:val="001971AC"/>
    <w:rsid w:val="001A2724"/>
    <w:rsid w:val="001B05CB"/>
    <w:rsid w:val="001B1429"/>
    <w:rsid w:val="001B5034"/>
    <w:rsid w:val="001B7B54"/>
    <w:rsid w:val="001C1D7F"/>
    <w:rsid w:val="001C4150"/>
    <w:rsid w:val="001E17F0"/>
    <w:rsid w:val="001E7376"/>
    <w:rsid w:val="0021121B"/>
    <w:rsid w:val="00242511"/>
    <w:rsid w:val="00246D9C"/>
    <w:rsid w:val="002524A1"/>
    <w:rsid w:val="00253AC7"/>
    <w:rsid w:val="00261A0A"/>
    <w:rsid w:val="00287BD5"/>
    <w:rsid w:val="002913E4"/>
    <w:rsid w:val="002916A8"/>
    <w:rsid w:val="00293727"/>
    <w:rsid w:val="002A3883"/>
    <w:rsid w:val="002B1F73"/>
    <w:rsid w:val="002B2668"/>
    <w:rsid w:val="002B56D5"/>
    <w:rsid w:val="002C5D72"/>
    <w:rsid w:val="002C6ACE"/>
    <w:rsid w:val="002D119E"/>
    <w:rsid w:val="002D2736"/>
    <w:rsid w:val="002D7817"/>
    <w:rsid w:val="002F389C"/>
    <w:rsid w:val="002F5EF0"/>
    <w:rsid w:val="00302190"/>
    <w:rsid w:val="00310396"/>
    <w:rsid w:val="003139B5"/>
    <w:rsid w:val="003200A2"/>
    <w:rsid w:val="00330ED7"/>
    <w:rsid w:val="003549C2"/>
    <w:rsid w:val="00364809"/>
    <w:rsid w:val="00377AC9"/>
    <w:rsid w:val="00386614"/>
    <w:rsid w:val="003A679B"/>
    <w:rsid w:val="003B3504"/>
    <w:rsid w:val="003C6E55"/>
    <w:rsid w:val="003D2C5F"/>
    <w:rsid w:val="003D718F"/>
    <w:rsid w:val="003D7699"/>
    <w:rsid w:val="003E745D"/>
    <w:rsid w:val="003F1107"/>
    <w:rsid w:val="00412199"/>
    <w:rsid w:val="00412CAE"/>
    <w:rsid w:val="00413D54"/>
    <w:rsid w:val="00424CF4"/>
    <w:rsid w:val="0042536B"/>
    <w:rsid w:val="00433438"/>
    <w:rsid w:val="00450180"/>
    <w:rsid w:val="00462966"/>
    <w:rsid w:val="004667C5"/>
    <w:rsid w:val="00480945"/>
    <w:rsid w:val="00496792"/>
    <w:rsid w:val="004A4836"/>
    <w:rsid w:val="004A52B4"/>
    <w:rsid w:val="004A735C"/>
    <w:rsid w:val="004C4698"/>
    <w:rsid w:val="004D008A"/>
    <w:rsid w:val="004E064E"/>
    <w:rsid w:val="004F14C7"/>
    <w:rsid w:val="005134C3"/>
    <w:rsid w:val="0054614D"/>
    <w:rsid w:val="00557CC1"/>
    <w:rsid w:val="00560706"/>
    <w:rsid w:val="005770B1"/>
    <w:rsid w:val="00580300"/>
    <w:rsid w:val="0059324E"/>
    <w:rsid w:val="005B5F37"/>
    <w:rsid w:val="005C6A16"/>
    <w:rsid w:val="005D473D"/>
    <w:rsid w:val="005D7BD4"/>
    <w:rsid w:val="005E0972"/>
    <w:rsid w:val="00615DC4"/>
    <w:rsid w:val="00623C0C"/>
    <w:rsid w:val="00627813"/>
    <w:rsid w:val="006279D4"/>
    <w:rsid w:val="00637D2E"/>
    <w:rsid w:val="00646E79"/>
    <w:rsid w:val="00647714"/>
    <w:rsid w:val="00664043"/>
    <w:rsid w:val="0067116C"/>
    <w:rsid w:val="00681D4E"/>
    <w:rsid w:val="00683AC2"/>
    <w:rsid w:val="00687AE2"/>
    <w:rsid w:val="00697F3D"/>
    <w:rsid w:val="006A3681"/>
    <w:rsid w:val="006B56C7"/>
    <w:rsid w:val="00706082"/>
    <w:rsid w:val="00706350"/>
    <w:rsid w:val="00714166"/>
    <w:rsid w:val="00717C2C"/>
    <w:rsid w:val="00777AB3"/>
    <w:rsid w:val="00783056"/>
    <w:rsid w:val="00786762"/>
    <w:rsid w:val="00791C85"/>
    <w:rsid w:val="007A1832"/>
    <w:rsid w:val="007B7F39"/>
    <w:rsid w:val="007C3252"/>
    <w:rsid w:val="007C3318"/>
    <w:rsid w:val="0082528D"/>
    <w:rsid w:val="00830F1C"/>
    <w:rsid w:val="008340B5"/>
    <w:rsid w:val="00834E18"/>
    <w:rsid w:val="0084586C"/>
    <w:rsid w:val="008657A9"/>
    <w:rsid w:val="00870A2F"/>
    <w:rsid w:val="00873B8A"/>
    <w:rsid w:val="00874E17"/>
    <w:rsid w:val="00875A0D"/>
    <w:rsid w:val="008824B4"/>
    <w:rsid w:val="008913CB"/>
    <w:rsid w:val="008933DB"/>
    <w:rsid w:val="008A0F26"/>
    <w:rsid w:val="008B5312"/>
    <w:rsid w:val="008B5AEB"/>
    <w:rsid w:val="008C343C"/>
    <w:rsid w:val="008D558F"/>
    <w:rsid w:val="008D7ECD"/>
    <w:rsid w:val="008E3BD7"/>
    <w:rsid w:val="008E6A18"/>
    <w:rsid w:val="00925BC4"/>
    <w:rsid w:val="00941D71"/>
    <w:rsid w:val="00943693"/>
    <w:rsid w:val="00965D7F"/>
    <w:rsid w:val="00970CC7"/>
    <w:rsid w:val="00971CF7"/>
    <w:rsid w:val="0098279B"/>
    <w:rsid w:val="009A379B"/>
    <w:rsid w:val="009A5FB9"/>
    <w:rsid w:val="009C59C1"/>
    <w:rsid w:val="009D1845"/>
    <w:rsid w:val="009F059D"/>
    <w:rsid w:val="009F7333"/>
    <w:rsid w:val="00A066EB"/>
    <w:rsid w:val="00A11E0F"/>
    <w:rsid w:val="00A50ED1"/>
    <w:rsid w:val="00A52B95"/>
    <w:rsid w:val="00A667B3"/>
    <w:rsid w:val="00A678C3"/>
    <w:rsid w:val="00A8795A"/>
    <w:rsid w:val="00A90828"/>
    <w:rsid w:val="00AB02D0"/>
    <w:rsid w:val="00AB78AB"/>
    <w:rsid w:val="00AC0EB9"/>
    <w:rsid w:val="00AC4C61"/>
    <w:rsid w:val="00AE6BD8"/>
    <w:rsid w:val="00B143CA"/>
    <w:rsid w:val="00B23F14"/>
    <w:rsid w:val="00B70180"/>
    <w:rsid w:val="00BA10E1"/>
    <w:rsid w:val="00BB5FE8"/>
    <w:rsid w:val="00C05DDE"/>
    <w:rsid w:val="00C06285"/>
    <w:rsid w:val="00C1729B"/>
    <w:rsid w:val="00C22FAF"/>
    <w:rsid w:val="00C33ACD"/>
    <w:rsid w:val="00C33F6A"/>
    <w:rsid w:val="00C34BB1"/>
    <w:rsid w:val="00C37A02"/>
    <w:rsid w:val="00C4202A"/>
    <w:rsid w:val="00C44A65"/>
    <w:rsid w:val="00C5220F"/>
    <w:rsid w:val="00C70F44"/>
    <w:rsid w:val="00C82750"/>
    <w:rsid w:val="00C83924"/>
    <w:rsid w:val="00C83A88"/>
    <w:rsid w:val="00C84421"/>
    <w:rsid w:val="00C86EB1"/>
    <w:rsid w:val="00C938BA"/>
    <w:rsid w:val="00C9799C"/>
    <w:rsid w:val="00CA4BB1"/>
    <w:rsid w:val="00CB39AC"/>
    <w:rsid w:val="00CD2182"/>
    <w:rsid w:val="00CD59FE"/>
    <w:rsid w:val="00CE199D"/>
    <w:rsid w:val="00D0237C"/>
    <w:rsid w:val="00D07D5E"/>
    <w:rsid w:val="00D2422D"/>
    <w:rsid w:val="00D52048"/>
    <w:rsid w:val="00D5432A"/>
    <w:rsid w:val="00D5617B"/>
    <w:rsid w:val="00D75C8D"/>
    <w:rsid w:val="00D95321"/>
    <w:rsid w:val="00D96473"/>
    <w:rsid w:val="00DA3127"/>
    <w:rsid w:val="00DA6440"/>
    <w:rsid w:val="00DA69FE"/>
    <w:rsid w:val="00DB6C62"/>
    <w:rsid w:val="00DC5791"/>
    <w:rsid w:val="00DC786B"/>
    <w:rsid w:val="00DD1864"/>
    <w:rsid w:val="00DD5A65"/>
    <w:rsid w:val="00DE146B"/>
    <w:rsid w:val="00E4652A"/>
    <w:rsid w:val="00E4658F"/>
    <w:rsid w:val="00E81375"/>
    <w:rsid w:val="00E823A4"/>
    <w:rsid w:val="00E9241E"/>
    <w:rsid w:val="00EA1377"/>
    <w:rsid w:val="00EB072C"/>
    <w:rsid w:val="00EB27AA"/>
    <w:rsid w:val="00EC5517"/>
    <w:rsid w:val="00EC61A5"/>
    <w:rsid w:val="00ED0A4E"/>
    <w:rsid w:val="00ED57F9"/>
    <w:rsid w:val="00ED76CE"/>
    <w:rsid w:val="00EE02AB"/>
    <w:rsid w:val="00EE5079"/>
    <w:rsid w:val="00EF4123"/>
    <w:rsid w:val="00F11626"/>
    <w:rsid w:val="00F12FE4"/>
    <w:rsid w:val="00F229F9"/>
    <w:rsid w:val="00F259E8"/>
    <w:rsid w:val="00F26008"/>
    <w:rsid w:val="00F312E7"/>
    <w:rsid w:val="00F32A20"/>
    <w:rsid w:val="00F369C0"/>
    <w:rsid w:val="00F4046A"/>
    <w:rsid w:val="00F56898"/>
    <w:rsid w:val="00F76B06"/>
    <w:rsid w:val="00F80A8B"/>
    <w:rsid w:val="00FA1B17"/>
    <w:rsid w:val="00FB2240"/>
    <w:rsid w:val="00FB6DC2"/>
    <w:rsid w:val="00FC001B"/>
    <w:rsid w:val="00FC2B40"/>
    <w:rsid w:val="00FE1582"/>
    <w:rsid w:val="00FE4628"/>
    <w:rsid w:val="00FE7A11"/>
    <w:rsid w:val="00FF442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EA619"/>
  <w15:chartTrackingRefBased/>
  <w15:docId w15:val="{CE43FBB8-7A78-4794-AD62-8CE6CBDB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37A02"/>
    <w:pPr>
      <w:keepNext/>
      <w:keepLines/>
      <w:widowControl w:val="0"/>
      <w:autoSpaceDE w:val="0"/>
      <w:autoSpaceDN w:val="0"/>
      <w:spacing w:before="240"/>
      <w:jc w:val="center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E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059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F059D"/>
  </w:style>
  <w:style w:type="paragraph" w:styleId="Pieddepage">
    <w:name w:val="footer"/>
    <w:basedOn w:val="Normal"/>
    <w:link w:val="PieddepageCar"/>
    <w:uiPriority w:val="99"/>
    <w:unhideWhenUsed/>
    <w:rsid w:val="009F059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059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61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61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61A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C1D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1D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1D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1D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1D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2CA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12CA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2C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473D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37A02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table" w:styleId="Grilledutableau">
    <w:name w:val="Table Grid"/>
    <w:basedOn w:val="TableauNormal"/>
    <w:uiPriority w:val="39"/>
    <w:rsid w:val="00C37A02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02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-liban@univ-paris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ions.pantheonsorbonne.fr/fr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EAC7-7F42-4125-B8A9-DBBB5A8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Torri</dc:creator>
  <cp:keywords/>
  <dc:description/>
  <cp:lastModifiedBy>Claire Nourrisson</cp:lastModifiedBy>
  <cp:revision>2</cp:revision>
  <cp:lastPrinted>2022-06-13T16:07:00Z</cp:lastPrinted>
  <dcterms:created xsi:type="dcterms:W3CDTF">2024-10-28T09:40:00Z</dcterms:created>
  <dcterms:modified xsi:type="dcterms:W3CDTF">2024-10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10-28T09:39:56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fa2f5d50-a023-43f4-a06a-cd03265a6fa8</vt:lpwstr>
  </property>
  <property fmtid="{D5CDD505-2E9C-101B-9397-08002B2CF9AE}" pid="8" name="MSIP_Label_d5c20be7-c3a5-46e3-9158-fa8a02ce2395_ContentBits">
    <vt:lpwstr>0</vt:lpwstr>
  </property>
</Properties>
</file>